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AFC5" w14:textId="3C6F2A22" w:rsidR="00D07F4B" w:rsidRDefault="006A6F97" w:rsidP="00D07F4B">
      <w:pPr>
        <w:rPr>
          <w:b/>
          <w:sz w:val="36"/>
          <w:szCs w:val="24"/>
          <w:u w:val="single"/>
        </w:rPr>
        <w:sectPr w:rsidR="00D07F4B" w:rsidSect="00882077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4AF697" wp14:editId="7A432388">
                <wp:simplePos x="0" y="0"/>
                <wp:positionH relativeFrom="margin">
                  <wp:posOffset>3855720</wp:posOffset>
                </wp:positionH>
                <wp:positionV relativeFrom="paragraph">
                  <wp:posOffset>784225</wp:posOffset>
                </wp:positionV>
                <wp:extent cx="1874520" cy="468630"/>
                <wp:effectExtent l="0" t="0" r="1143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A4AC6" w14:textId="6A695E5D" w:rsidR="006A6F97" w:rsidRDefault="00D07F4B" w:rsidP="006A6F97">
                            <w:r>
                              <w:t>Practice s</w:t>
                            </w:r>
                            <w:r w:rsidR="006A6F97">
                              <w:t>taff responsible for your pet today:</w:t>
                            </w:r>
                          </w:p>
                          <w:p w14:paraId="7B8340BA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AF6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6pt;margin-top:61.75pt;width:147.6pt;height:36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" strokecolor="#00b050">
                <v:textbox>
                  <w:txbxContent>
                    <w:p w14:paraId="122A4AC6" w14:textId="6A695E5D" w:rsidR="006A6F97" w:rsidRDefault="00D07F4B" w:rsidP="006A6F97">
                      <w:r>
                        <w:t>Practice s</w:t>
                      </w:r>
                      <w:r w:rsidR="006A6F97">
                        <w:t>taff responsible for your pet today:</w:t>
                      </w:r>
                    </w:p>
                    <w:p w14:paraId="7B8340BA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67B7" w:rsidRPr="00446A1B">
        <w:rPr>
          <w:b/>
          <w:sz w:val="36"/>
          <w:szCs w:val="24"/>
          <w:u w:val="single"/>
        </w:rPr>
        <w:t>Surgery &amp; Anaesthesia Consent Form</w:t>
      </w:r>
      <w:r w:rsidRPr="00446A1B">
        <w:rPr>
          <w:b/>
          <w:noProof/>
          <w:sz w:val="36"/>
          <w:szCs w:val="24"/>
        </w:rPr>
        <w:drawing>
          <wp:inline distT="0" distB="0" distL="0" distR="0" wp14:anchorId="342A9A70" wp14:editId="4EC2B21B">
            <wp:extent cx="2160520" cy="537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354" cy="5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F81B" w14:textId="437A467C" w:rsidR="00446A1B" w:rsidRDefault="00D07F4B" w:rsidP="008B6B76">
      <w:pPr>
        <w:rPr>
          <w:b/>
          <w:sz w:val="36"/>
          <w:szCs w:val="24"/>
          <w:u w:val="single"/>
        </w:rPr>
        <w:sectPr w:rsidR="00446A1B" w:rsidSect="00446A1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B988F1" wp14:editId="5C637F80">
                <wp:simplePos x="0" y="0"/>
                <wp:positionH relativeFrom="margin">
                  <wp:posOffset>1931670</wp:posOffset>
                </wp:positionH>
                <wp:positionV relativeFrom="paragraph">
                  <wp:posOffset>61595</wp:posOffset>
                </wp:positionV>
                <wp:extent cx="1874520" cy="468630"/>
                <wp:effectExtent l="0" t="0" r="1143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DDE2B" w14:textId="1E6F2CE3" w:rsidR="006A6F97" w:rsidRDefault="006A6F97" w:rsidP="006A6F97">
                            <w:pPr>
                              <w:jc w:val="center"/>
                            </w:pPr>
                            <w:r>
                              <w:t>Cont</w:t>
                            </w:r>
                            <w:r w:rsidR="00C077F5">
                              <w:t>act</w:t>
                            </w:r>
                            <w:r>
                              <w:t xml:space="preserve"> Number for Toda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88F1" id="_x0000_s1027" type="#_x0000_t202" style="position:absolute;margin-left:152.1pt;margin-top:4.85pt;width:147.6pt;height:36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" strokecolor="#00b050">
                <v:textbox>
                  <w:txbxContent>
                    <w:p w14:paraId="618DDE2B" w14:textId="1E6F2CE3" w:rsidR="006A6F97" w:rsidRDefault="006A6F97" w:rsidP="006A6F97">
                      <w:pPr>
                        <w:jc w:val="center"/>
                      </w:pPr>
                      <w:r>
                        <w:t>Cont</w:t>
                      </w:r>
                      <w:r w:rsidR="00C077F5">
                        <w:t>act</w:t>
                      </w:r>
                      <w:r>
                        <w:t xml:space="preserve"> Number for Toda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6A1B">
        <w:rPr>
          <w:b/>
          <w:noProof/>
          <w:sz w:val="36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A6D2FD" wp14:editId="44EEE98C">
                <wp:simplePos x="0" y="0"/>
                <wp:positionH relativeFrom="margin">
                  <wp:posOffset>0</wp:posOffset>
                </wp:positionH>
                <wp:positionV relativeFrom="paragraph">
                  <wp:posOffset>60960</wp:posOffset>
                </wp:positionV>
                <wp:extent cx="1874520" cy="468630"/>
                <wp:effectExtent l="0" t="0" r="1143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49532" w14:textId="77777777" w:rsidR="006A6F97" w:rsidRDefault="006A6F97" w:rsidP="006A6F97">
                            <w:pPr>
                              <w:jc w:val="center"/>
                            </w:pPr>
                            <w:r>
                              <w:t>Date of Procedure:</w:t>
                            </w:r>
                          </w:p>
                          <w:p w14:paraId="355C9A46" w14:textId="77777777" w:rsidR="006A6F97" w:rsidRDefault="006A6F97" w:rsidP="006A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D2FD" id="_x0000_s1028" type="#_x0000_t202" style="position:absolute;margin-left:0;margin-top:4.8pt;width:147.6pt;height:36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" strokecolor="#00b050">
                <v:textbox>
                  <w:txbxContent>
                    <w:p w14:paraId="6C849532" w14:textId="77777777" w:rsidR="006A6F97" w:rsidRDefault="006A6F97" w:rsidP="006A6F97">
                      <w:pPr>
                        <w:jc w:val="center"/>
                      </w:pPr>
                      <w:r>
                        <w:t>Date of Procedure:</w:t>
                      </w:r>
                    </w:p>
                    <w:p w14:paraId="355C9A46" w14:textId="77777777" w:rsidR="006A6F97" w:rsidRDefault="006A6F97" w:rsidP="006A6F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Borders>
          <w:top w:val="single" w:sz="8" w:space="0" w:color="00B050"/>
          <w:left w:val="single" w:sz="8" w:space="0" w:color="00B050"/>
          <w:bottom w:val="single" w:sz="8" w:space="0" w:color="00B050"/>
          <w:right w:val="single" w:sz="8" w:space="0" w:color="00B050"/>
          <w:insideH w:val="single" w:sz="8" w:space="0" w:color="00B050"/>
          <w:insideV w:val="single" w:sz="8" w:space="0" w:color="00B050"/>
        </w:tblBorders>
        <w:tblLook w:val="04A0" w:firstRow="1" w:lastRow="0" w:firstColumn="1" w:lastColumn="0" w:noHBand="0" w:noVBand="1"/>
      </w:tblPr>
      <w:tblGrid>
        <w:gridCol w:w="4690"/>
        <w:gridCol w:w="4316"/>
      </w:tblGrid>
      <w:tr w:rsidR="00446A1B" w:rsidRPr="00950977" w14:paraId="26D8070B" w14:textId="77777777" w:rsidTr="00CB1EFA">
        <w:tc>
          <w:tcPr>
            <w:tcW w:w="4690" w:type="dxa"/>
          </w:tcPr>
          <w:p w14:paraId="5477C7A0" w14:textId="0FB01E9D" w:rsidR="00446A1B" w:rsidRPr="00950977" w:rsidRDefault="00446A1B" w:rsidP="003747AD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  <w:szCs w:val="20"/>
              </w:rPr>
              <w:t xml:space="preserve">Owner: </w:t>
            </w:r>
          </w:p>
        </w:tc>
        <w:tc>
          <w:tcPr>
            <w:tcW w:w="4316" w:type="dxa"/>
          </w:tcPr>
          <w:p w14:paraId="12321839" w14:textId="79D34283" w:rsidR="00446A1B" w:rsidRPr="00950977" w:rsidRDefault="00446A1B" w:rsidP="003747AD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Pet’s Name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  <w:tr w:rsidR="00446A1B" w:rsidRPr="00950977" w14:paraId="53894024" w14:textId="77777777" w:rsidTr="00CB1EFA">
        <w:tc>
          <w:tcPr>
            <w:tcW w:w="4690" w:type="dxa"/>
          </w:tcPr>
          <w:p w14:paraId="4892FDA6" w14:textId="77777777" w:rsidR="00446A1B" w:rsidRPr="00950977" w:rsidRDefault="00446A1B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hAnsi="Arial" w:cs="Arial"/>
                <w:b/>
                <w:sz w:val="18"/>
              </w:rPr>
              <w:t>Address:</w:t>
            </w:r>
            <w:r w:rsidRPr="00950977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4316" w:type="dxa"/>
          </w:tcPr>
          <w:p w14:paraId="4A199C2D" w14:textId="16D60A75" w:rsidR="00446A1B" w:rsidRPr="00714FF6" w:rsidRDefault="00446A1B" w:rsidP="00446A1B">
            <w:pPr>
              <w:spacing w:before="100" w:after="100"/>
              <w:rPr>
                <w:rFonts w:ascii="Arial" w:eastAsia="Arial" w:hAnsi="Arial" w:cs="Arial"/>
                <w:b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Breed</w:t>
            </w:r>
            <w:r w:rsidR="004B702C">
              <w:rPr>
                <w:rFonts w:ascii="Arial" w:eastAsia="Arial" w:hAnsi="Arial" w:cs="Arial"/>
                <w:b/>
                <w:sz w:val="18"/>
              </w:rPr>
              <w:t>:</w:t>
            </w:r>
            <w:r w:rsidR="00714FF6">
              <w:rPr>
                <w:rFonts w:ascii="Arial" w:eastAsia="Arial" w:hAnsi="Arial" w:cs="Arial"/>
                <w:sz w:val="18"/>
              </w:rPr>
              <w:t xml:space="preserve">                          </w:t>
            </w:r>
            <w:r w:rsidR="00714FF6">
              <w:rPr>
                <w:rFonts w:ascii="Arial" w:eastAsia="Arial" w:hAnsi="Arial" w:cs="Arial"/>
                <w:b/>
                <w:sz w:val="18"/>
              </w:rPr>
              <w:t>Colour:</w:t>
            </w:r>
          </w:p>
        </w:tc>
      </w:tr>
      <w:tr w:rsidR="00446A1B" w:rsidRPr="00950977" w14:paraId="76982596" w14:textId="77777777" w:rsidTr="00CB1EFA">
        <w:tc>
          <w:tcPr>
            <w:tcW w:w="4690" w:type="dxa"/>
          </w:tcPr>
          <w:p w14:paraId="536E7E18" w14:textId="77777777" w:rsidR="00446A1B" w:rsidRPr="00950977" w:rsidRDefault="00446A1B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</w:p>
        </w:tc>
        <w:tc>
          <w:tcPr>
            <w:tcW w:w="4316" w:type="dxa"/>
          </w:tcPr>
          <w:p w14:paraId="50E83077" w14:textId="496D127F" w:rsidR="00446A1B" w:rsidRPr="00950977" w:rsidRDefault="00714FF6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Age:</w:t>
            </w:r>
            <w:r w:rsidRPr="00950977"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  <w:r w:rsidR="004B702C">
              <w:rPr>
                <w:rFonts w:ascii="Arial" w:eastAsia="Arial" w:hAnsi="Arial" w:cs="Arial"/>
                <w:sz w:val="18"/>
              </w:rPr>
              <w:t xml:space="preserve">         </w:t>
            </w:r>
            <w:r w:rsidRPr="00950977">
              <w:rPr>
                <w:rFonts w:ascii="Arial" w:eastAsia="Arial" w:hAnsi="Arial" w:cs="Arial"/>
                <w:b/>
                <w:sz w:val="18"/>
              </w:rPr>
              <w:t>Sex:</w:t>
            </w:r>
            <w:r w:rsidR="00052FB2">
              <w:rPr>
                <w:rFonts w:ascii="Arial" w:eastAsia="Arial" w:hAnsi="Arial" w:cs="Arial"/>
                <w:b/>
                <w:sz w:val="18"/>
              </w:rPr>
              <w:t xml:space="preserve">  </w:t>
            </w:r>
          </w:p>
        </w:tc>
      </w:tr>
      <w:tr w:rsidR="00446A1B" w:rsidRPr="00950977" w14:paraId="30F4D5F6" w14:textId="77777777" w:rsidTr="00CB1EFA">
        <w:tc>
          <w:tcPr>
            <w:tcW w:w="4690" w:type="dxa"/>
          </w:tcPr>
          <w:p w14:paraId="71358562" w14:textId="57467B2D" w:rsidR="00446A1B" w:rsidRPr="00950977" w:rsidRDefault="001A05FA" w:rsidP="00446A1B">
            <w:pPr>
              <w:spacing w:before="100" w:after="100" w:line="240" w:lineRule="auto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Mobile:</w:t>
            </w:r>
          </w:p>
        </w:tc>
        <w:tc>
          <w:tcPr>
            <w:tcW w:w="4316" w:type="dxa"/>
          </w:tcPr>
          <w:p w14:paraId="2D4AFDBC" w14:textId="7177F7EC" w:rsidR="00446A1B" w:rsidRPr="00950977" w:rsidRDefault="001A05FA" w:rsidP="00446A1B">
            <w:pPr>
              <w:spacing w:before="100" w:after="100"/>
              <w:rPr>
                <w:rFonts w:ascii="Arial" w:eastAsia="Arial" w:hAnsi="Arial" w:cs="Arial"/>
                <w:sz w:val="18"/>
              </w:rPr>
            </w:pPr>
            <w:r w:rsidRPr="00950977">
              <w:rPr>
                <w:rFonts w:ascii="Arial" w:eastAsia="Arial" w:hAnsi="Arial" w:cs="Arial"/>
                <w:b/>
                <w:sz w:val="18"/>
              </w:rPr>
              <w:t>Today’s Weight:</w:t>
            </w:r>
          </w:p>
        </w:tc>
      </w:tr>
    </w:tbl>
    <w:p w14:paraId="2F47F34A" w14:textId="77777777" w:rsidR="00446A1B" w:rsidRPr="00F26587" w:rsidRDefault="00446A1B" w:rsidP="00F26587">
      <w:pPr>
        <w:spacing w:after="0"/>
        <w:rPr>
          <w:sz w:val="24"/>
          <w:szCs w:val="24"/>
        </w:rPr>
      </w:pPr>
    </w:p>
    <w:p w14:paraId="764D3BD7" w14:textId="77777777" w:rsidR="008B6B76" w:rsidRPr="00950977" w:rsidRDefault="00E220FE" w:rsidP="00F26587">
      <w:p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b/>
          <w:sz w:val="18"/>
          <w:u w:val="single"/>
        </w:rPr>
        <w:t>Medical History:</w:t>
      </w:r>
    </w:p>
    <w:p w14:paraId="0BFD9EC5" w14:textId="77777777" w:rsidR="00E220FE" w:rsidRPr="00950977" w:rsidRDefault="00CE571F" w:rsidP="00E220F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Has your pet been starved overnight?</w:t>
      </w:r>
      <w:r w:rsidR="00950977">
        <w:rPr>
          <w:rFonts w:ascii="Arial" w:hAnsi="Arial" w:cs="Arial"/>
          <w:sz w:val="18"/>
        </w:rPr>
        <w:t xml:space="preserve"> 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ab/>
      </w:r>
      <w:r w:rsidR="00E220FE" w:rsidRPr="00950977">
        <w:rPr>
          <w:rFonts w:ascii="Arial" w:hAnsi="Arial" w:cs="Arial"/>
          <w:sz w:val="18"/>
        </w:rPr>
        <w:t>yes/no</w:t>
      </w:r>
    </w:p>
    <w:p w14:paraId="1BC0A231" w14:textId="77777777" w:rsidR="00E220FE" w:rsidRPr="00950977" w:rsidRDefault="00CE571F" w:rsidP="009509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s your pet on any current medications?</w:t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="00950977">
        <w:rPr>
          <w:rFonts w:ascii="Arial" w:hAnsi="Arial" w:cs="Arial"/>
          <w:sz w:val="18"/>
        </w:rPr>
        <w:tab/>
      </w:r>
      <w:r w:rsidRPr="00950977">
        <w:rPr>
          <w:rFonts w:ascii="Arial" w:hAnsi="Arial" w:cs="Arial"/>
          <w:sz w:val="18"/>
        </w:rPr>
        <w:t>yes/no</w:t>
      </w:r>
    </w:p>
    <w:p w14:paraId="481AF53C" w14:textId="77777777" w:rsidR="00CE571F" w:rsidRPr="00950977" w:rsidRDefault="00390E06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If yes, w</w:t>
      </w:r>
      <w:r w:rsidR="00CE571F" w:rsidRPr="00950977">
        <w:rPr>
          <w:rFonts w:ascii="Arial" w:hAnsi="Arial" w:cs="Arial"/>
          <w:sz w:val="18"/>
        </w:rPr>
        <w:t xml:space="preserve">hat </w:t>
      </w:r>
      <w:r w:rsidRPr="00950977">
        <w:rPr>
          <w:rFonts w:ascii="Arial" w:hAnsi="Arial" w:cs="Arial"/>
          <w:sz w:val="18"/>
        </w:rPr>
        <w:t>medications</w:t>
      </w:r>
      <w:r w:rsidR="00CE571F" w:rsidRPr="00950977">
        <w:rPr>
          <w:rFonts w:ascii="Arial" w:hAnsi="Arial" w:cs="Arial"/>
          <w:sz w:val="18"/>
        </w:rPr>
        <w:t xml:space="preserve">: </w:t>
      </w:r>
      <w:r w:rsidR="00FA131C" w:rsidRPr="008B33C5">
        <w:rPr>
          <w:rFonts w:ascii="Arial" w:eastAsia="Arial" w:hAnsi="Arial" w:cs="Arial"/>
          <w:sz w:val="16"/>
          <w:szCs w:val="16"/>
        </w:rPr>
        <w:t>………………</w:t>
      </w:r>
      <w:r w:rsidR="00FA131C">
        <w:rPr>
          <w:rFonts w:ascii="Arial" w:eastAsia="Arial" w:hAnsi="Arial" w:cs="Arial"/>
          <w:sz w:val="16"/>
          <w:szCs w:val="16"/>
        </w:rPr>
        <w:t>…………………………….</w:t>
      </w:r>
    </w:p>
    <w:p w14:paraId="4D3EEAEB" w14:textId="77777777" w:rsidR="00CE571F" w:rsidRPr="00950977" w:rsidRDefault="00CE571F" w:rsidP="00CE571F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b/>
          <w:sz w:val="18"/>
          <w:u w:val="single"/>
        </w:rPr>
      </w:pPr>
      <w:r w:rsidRPr="00950977">
        <w:rPr>
          <w:rFonts w:ascii="Arial" w:hAnsi="Arial" w:cs="Arial"/>
          <w:sz w:val="18"/>
        </w:rPr>
        <w:t>When were these</w:t>
      </w:r>
      <w:r w:rsidR="00FA131C">
        <w:rPr>
          <w:rFonts w:ascii="Arial" w:hAnsi="Arial" w:cs="Arial"/>
          <w:sz w:val="18"/>
        </w:rPr>
        <w:t xml:space="preserve"> last given: ……………………………………</w:t>
      </w:r>
    </w:p>
    <w:p w14:paraId="01C71756" w14:textId="77777777" w:rsidR="0002764E" w:rsidRDefault="00CE571F" w:rsidP="00CE571F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>Does your pet have any history of seizures or any other health proble</w:t>
      </w:r>
      <w:r w:rsidR="00FA131C">
        <w:rPr>
          <w:rFonts w:ascii="Arial" w:hAnsi="Arial" w:cs="Arial"/>
          <w:sz w:val="18"/>
        </w:rPr>
        <w:t>m</w:t>
      </w:r>
      <w:r w:rsidRPr="00950977">
        <w:rPr>
          <w:rFonts w:ascii="Arial" w:hAnsi="Arial" w:cs="Arial"/>
          <w:sz w:val="18"/>
        </w:rPr>
        <w:t>s</w:t>
      </w:r>
      <w:r w:rsidR="0002764E">
        <w:rPr>
          <w:rFonts w:ascii="Arial" w:hAnsi="Arial" w:cs="Arial"/>
          <w:sz w:val="18"/>
        </w:rPr>
        <w:t xml:space="preserve">, </w:t>
      </w:r>
    </w:p>
    <w:p w14:paraId="4DD6E92D" w14:textId="77777777" w:rsidR="00CE571F" w:rsidRPr="00950977" w:rsidRDefault="0002764E" w:rsidP="0002764E">
      <w:pPr>
        <w:pStyle w:val="ListParagraph"/>
        <w:spacing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ncluding allergies to medication</w:t>
      </w:r>
      <w:r w:rsidR="00CE571F" w:rsidRPr="00950977">
        <w:rPr>
          <w:rFonts w:ascii="Arial" w:hAnsi="Arial" w:cs="Arial"/>
          <w:sz w:val="18"/>
        </w:rPr>
        <w:t>?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CE571F" w:rsidRPr="00950977">
        <w:rPr>
          <w:rFonts w:ascii="Arial" w:hAnsi="Arial" w:cs="Arial"/>
          <w:sz w:val="18"/>
        </w:rPr>
        <w:tab/>
        <w:t>yes/no</w:t>
      </w:r>
    </w:p>
    <w:p w14:paraId="48BC4043" w14:textId="77777777" w:rsidR="00390E06" w:rsidRPr="00950977" w:rsidRDefault="00390E06" w:rsidP="00390E06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  <w:sz w:val="18"/>
        </w:rPr>
      </w:pPr>
      <w:r w:rsidRPr="00950977">
        <w:rPr>
          <w:rFonts w:ascii="Arial" w:hAnsi="Arial" w:cs="Arial"/>
          <w:sz w:val="18"/>
        </w:rPr>
        <w:t xml:space="preserve">If yes, please give details: </w:t>
      </w:r>
      <w:r w:rsidR="00FA131C">
        <w:rPr>
          <w:rFonts w:ascii="Arial" w:hAnsi="Arial" w:cs="Arial"/>
          <w:sz w:val="18"/>
        </w:rPr>
        <w:t>………………………………………</w:t>
      </w:r>
    </w:p>
    <w:p w14:paraId="78FA1DCF" w14:textId="77777777" w:rsidR="008B6B76" w:rsidRPr="008B6B76" w:rsidRDefault="008B6B76" w:rsidP="00F26587">
      <w:pPr>
        <w:spacing w:after="0"/>
        <w:rPr>
          <w:rFonts w:ascii="Arial" w:hAnsi="Arial" w:cs="Arial"/>
          <w:u w:val="single"/>
        </w:rPr>
      </w:pPr>
    </w:p>
    <w:p w14:paraId="2E567560" w14:textId="77777777" w:rsidR="00AB4016" w:rsidRDefault="00AB4016" w:rsidP="00F26587">
      <w:pPr>
        <w:spacing w:after="0"/>
        <w:rPr>
          <w:rFonts w:ascii="Arial" w:hAnsi="Arial" w:cs="Arial"/>
          <w:sz w:val="32"/>
          <w:szCs w:val="32"/>
          <w:u w:val="single"/>
        </w:rPr>
      </w:pPr>
      <w:r w:rsidRPr="00AB4016">
        <w:rPr>
          <w:rFonts w:ascii="Arial" w:hAnsi="Arial" w:cs="Arial"/>
          <w:noProof/>
          <w:sz w:val="24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936F78" wp14:editId="0B281C0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5337810" cy="358140"/>
                <wp:effectExtent l="0" t="0" r="15240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C6B8" w14:textId="699D8CE2" w:rsidR="00B76D35" w:rsidRPr="00B76D35" w:rsidRDefault="00AB4016" w:rsidP="00B76D35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16752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PROCEDURE</w:t>
                            </w:r>
                            <w:r w:rsidRPr="00116752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  <w:r w:rsidR="00490351" w:rsidRPr="00116752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76D35" w:rsidRPr="00B76D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edial Patellar Luxation Correction, </w:t>
                            </w:r>
                            <w:r w:rsidR="000523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f</w:t>
                            </w:r>
                            <w:r w:rsidR="00B76D35" w:rsidRPr="00B76D3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 Hind Limb </w:t>
                            </w:r>
                          </w:p>
                          <w:p w14:paraId="13522FE3" w14:textId="139A6C72" w:rsidR="00087CF5" w:rsidRPr="00087CF5" w:rsidRDefault="00087CF5" w:rsidP="00087CF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5ADB0B" w14:textId="5303C878" w:rsidR="00773F9C" w:rsidRPr="00773F9C" w:rsidRDefault="00773F9C" w:rsidP="00773F9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262BDAC" w14:textId="1491F896" w:rsidR="00D743C4" w:rsidRPr="00D743C4" w:rsidRDefault="00D743C4" w:rsidP="00D743C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9C8A23" w14:textId="51135A68" w:rsidR="00214880" w:rsidRPr="00214880" w:rsidRDefault="00214880" w:rsidP="0021488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A54A14A" w14:textId="6C6C0ABF" w:rsidR="002B4524" w:rsidRPr="002B4524" w:rsidRDefault="002B4524" w:rsidP="002B452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11F2158" w14:textId="4BBC84B9" w:rsidR="00053B82" w:rsidRPr="00053B82" w:rsidRDefault="00053B82" w:rsidP="00053B8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C40CD81" w14:textId="224ECDCA" w:rsidR="0039527B" w:rsidRPr="0039527B" w:rsidRDefault="0039527B" w:rsidP="0039527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2ACAE6A" w14:textId="2D18810A" w:rsidR="00A55C44" w:rsidRPr="00A55C44" w:rsidRDefault="00A55C44" w:rsidP="00A55C4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A707555" w14:textId="75ABF2F1" w:rsidR="00491B6D" w:rsidRPr="00491B6D" w:rsidRDefault="00491B6D" w:rsidP="00491B6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C077685" w14:textId="37520C1B" w:rsidR="000F5AAB" w:rsidRPr="000F5AAB" w:rsidRDefault="000F5AAB" w:rsidP="000F5AA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DB33988" w14:textId="255AB4D8" w:rsidR="00CF1ACD" w:rsidRPr="00CF1ACD" w:rsidRDefault="00CF1ACD" w:rsidP="00CF1ACD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D1B6D3C" w14:textId="2FB2D1D3" w:rsidR="00530FAF" w:rsidRPr="00530FAF" w:rsidRDefault="00DC1535" w:rsidP="00530FA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Excision</w:t>
                            </w:r>
                            <w:r w:rsidR="00530FAF" w:rsidRPr="00530FAF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1655D42" w14:textId="403A488D" w:rsidR="00184924" w:rsidRPr="00184924" w:rsidRDefault="00184924" w:rsidP="0018492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2E26140" w14:textId="78B755F6" w:rsidR="00D11330" w:rsidRPr="00D11330" w:rsidRDefault="00D11330" w:rsidP="00D1133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08466A75" w14:textId="11B987A7" w:rsidR="00F677BD" w:rsidRPr="00F677BD" w:rsidRDefault="00F677BD" w:rsidP="00F677B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F62CAFF" w14:textId="106EB777" w:rsidR="00A67A87" w:rsidRPr="00A67A87" w:rsidRDefault="00A67A87" w:rsidP="00A67A8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BA0F488" w14:textId="4C1261B1" w:rsidR="00C0331F" w:rsidRPr="00C0331F" w:rsidRDefault="00C0331F" w:rsidP="00C0331F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19441E0" w14:textId="28D1D91A" w:rsidR="00770557" w:rsidRPr="00770557" w:rsidRDefault="00770557" w:rsidP="00770557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5DD1D550" w14:textId="5FB02177" w:rsidR="00E435B1" w:rsidRPr="00E435B1" w:rsidRDefault="00E435B1" w:rsidP="00E435B1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663444C" w14:textId="55F1447D" w:rsidR="00C12855" w:rsidRPr="00C12855" w:rsidRDefault="00C12855" w:rsidP="00C1285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CDD32F2" w14:textId="59401843" w:rsidR="00C44106" w:rsidRPr="00C44106" w:rsidRDefault="00C44106" w:rsidP="00C4410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0B9E46" w14:textId="4CF86846" w:rsidR="00AB4016" w:rsidRPr="00116752" w:rsidRDefault="00AB4016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6F78" id="_x0000_s1029" type="#_x0000_t202" style="position:absolute;margin-left:0;margin-top:.15pt;width:420.3pt;height:2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" strokecolor="#00b050">
                <v:textbox>
                  <w:txbxContent>
                    <w:p w14:paraId="4D7EC6B8" w14:textId="699D8CE2" w:rsidR="00B76D35" w:rsidRPr="00B76D35" w:rsidRDefault="00AB4016" w:rsidP="00B76D35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 w:rsidRPr="00116752">
                        <w:rPr>
                          <w:b/>
                          <w:sz w:val="26"/>
                          <w:szCs w:val="26"/>
                          <w:u w:val="single"/>
                        </w:rPr>
                        <w:t>PROCEDURE</w:t>
                      </w:r>
                      <w:r w:rsidRPr="00116752">
                        <w:rPr>
                          <w:sz w:val="26"/>
                          <w:szCs w:val="26"/>
                        </w:rPr>
                        <w:t>:</w:t>
                      </w:r>
                      <w:r w:rsidR="00490351" w:rsidRPr="00116752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B76D35" w:rsidRPr="00B76D35">
                        <w:rPr>
                          <w:b/>
                          <w:bCs/>
                          <w:sz w:val="26"/>
                          <w:szCs w:val="26"/>
                        </w:rPr>
                        <w:t xml:space="preserve">Medial Patellar Luxation Correction, </w:t>
                      </w:r>
                      <w:r w:rsidR="00052378">
                        <w:rPr>
                          <w:b/>
                          <w:bCs/>
                          <w:sz w:val="26"/>
                          <w:szCs w:val="26"/>
                        </w:rPr>
                        <w:t>Lef</w:t>
                      </w:r>
                      <w:r w:rsidR="00B76D35" w:rsidRPr="00B76D35">
                        <w:rPr>
                          <w:b/>
                          <w:bCs/>
                          <w:sz w:val="26"/>
                          <w:szCs w:val="26"/>
                        </w:rPr>
                        <w:t xml:space="preserve">t Hind Limb </w:t>
                      </w:r>
                    </w:p>
                    <w:p w14:paraId="13522FE3" w14:textId="139A6C72" w:rsidR="00087CF5" w:rsidRPr="00087CF5" w:rsidRDefault="00087CF5" w:rsidP="00087CF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C5ADB0B" w14:textId="5303C878" w:rsidR="00773F9C" w:rsidRPr="00773F9C" w:rsidRDefault="00773F9C" w:rsidP="00773F9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262BDAC" w14:textId="1491F896" w:rsidR="00D743C4" w:rsidRPr="00D743C4" w:rsidRDefault="00D743C4" w:rsidP="00D743C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C9C8A23" w14:textId="51135A68" w:rsidR="00214880" w:rsidRPr="00214880" w:rsidRDefault="00214880" w:rsidP="0021488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A54A14A" w14:textId="6C6C0ABF" w:rsidR="002B4524" w:rsidRPr="002B4524" w:rsidRDefault="002B4524" w:rsidP="002B452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11F2158" w14:textId="4BBC84B9" w:rsidR="00053B82" w:rsidRPr="00053B82" w:rsidRDefault="00053B82" w:rsidP="00053B8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C40CD81" w14:textId="224ECDCA" w:rsidR="0039527B" w:rsidRPr="0039527B" w:rsidRDefault="0039527B" w:rsidP="0039527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2ACAE6A" w14:textId="2D18810A" w:rsidR="00A55C44" w:rsidRPr="00A55C44" w:rsidRDefault="00A55C44" w:rsidP="00A55C44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A707555" w14:textId="75ABF2F1" w:rsidR="00491B6D" w:rsidRPr="00491B6D" w:rsidRDefault="00491B6D" w:rsidP="00491B6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C077685" w14:textId="37520C1B" w:rsidR="000F5AAB" w:rsidRPr="000F5AAB" w:rsidRDefault="000F5AAB" w:rsidP="000F5AA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DB33988" w14:textId="255AB4D8" w:rsidR="00CF1ACD" w:rsidRPr="00CF1ACD" w:rsidRDefault="00CF1ACD" w:rsidP="00CF1ACD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D1B6D3C" w14:textId="2FB2D1D3" w:rsidR="00530FAF" w:rsidRPr="00530FAF" w:rsidRDefault="00DC1535" w:rsidP="00530FA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Excision</w:t>
                      </w:r>
                      <w:r w:rsidR="00530FAF" w:rsidRPr="00530FAF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1655D42" w14:textId="403A488D" w:rsidR="00184924" w:rsidRPr="00184924" w:rsidRDefault="00184924" w:rsidP="0018492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2E26140" w14:textId="78B755F6" w:rsidR="00D11330" w:rsidRPr="00D11330" w:rsidRDefault="00D11330" w:rsidP="00D1133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08466A75" w14:textId="11B987A7" w:rsidR="00F677BD" w:rsidRPr="00F677BD" w:rsidRDefault="00F677BD" w:rsidP="00F677B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F62CAFF" w14:textId="106EB777" w:rsidR="00A67A87" w:rsidRPr="00A67A87" w:rsidRDefault="00A67A87" w:rsidP="00A67A8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BA0F488" w14:textId="4C1261B1" w:rsidR="00C0331F" w:rsidRPr="00C0331F" w:rsidRDefault="00C0331F" w:rsidP="00C0331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19441E0" w14:textId="28D1D91A" w:rsidR="00770557" w:rsidRPr="00770557" w:rsidRDefault="00770557" w:rsidP="00770557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5DD1D550" w14:textId="5FB02177" w:rsidR="00E435B1" w:rsidRPr="00E435B1" w:rsidRDefault="00E435B1" w:rsidP="00E435B1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663444C" w14:textId="55F1447D" w:rsidR="00C12855" w:rsidRPr="00C12855" w:rsidRDefault="00C12855" w:rsidP="00C12855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CDD32F2" w14:textId="59401843" w:rsidR="00C44106" w:rsidRPr="00C44106" w:rsidRDefault="00C44106" w:rsidP="00C4410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B0B9E46" w14:textId="4CF86846" w:rsidR="00AB4016" w:rsidRPr="00116752" w:rsidRDefault="00AB4016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C25C" w14:textId="77777777" w:rsidR="00707B3F" w:rsidRDefault="00707B3F" w:rsidP="00F26587">
      <w:pPr>
        <w:spacing w:after="0"/>
        <w:rPr>
          <w:rFonts w:ascii="Arial" w:hAnsi="Arial" w:cs="Arial"/>
          <w:sz w:val="24"/>
          <w:szCs w:val="32"/>
          <w:u w:val="single"/>
        </w:rPr>
      </w:pPr>
    </w:p>
    <w:p w14:paraId="37F1DF03" w14:textId="67E63B2F" w:rsidR="00770557" w:rsidRPr="00052FB2" w:rsidRDefault="001A05FA" w:rsidP="0002764E">
      <w:pPr>
        <w:spacing w:before="120" w:after="120" w:line="240" w:lineRule="auto"/>
        <w:rPr>
          <w:rFonts w:cs="Arial"/>
          <w:b/>
          <w:sz w:val="20"/>
          <w:szCs w:val="16"/>
        </w:rPr>
      </w:pPr>
      <w:r w:rsidRPr="007E02D1">
        <w:rPr>
          <w:rFonts w:cs="Arial"/>
          <w:b/>
          <w:sz w:val="20"/>
          <w:szCs w:val="16"/>
          <w:u w:val="single"/>
        </w:rPr>
        <w:t>The aim of this procedure is</w:t>
      </w:r>
      <w:r>
        <w:rPr>
          <w:rFonts w:cs="Arial"/>
          <w:b/>
          <w:sz w:val="20"/>
          <w:szCs w:val="16"/>
        </w:rPr>
        <w:t xml:space="preserve">: </w:t>
      </w:r>
      <w:r w:rsidR="00B76D35" w:rsidRPr="00B76D35">
        <w:rPr>
          <w:rFonts w:cs="Arial"/>
          <w:b/>
          <w:bCs/>
          <w:sz w:val="20"/>
          <w:szCs w:val="16"/>
        </w:rPr>
        <w:t xml:space="preserve">to stabilise the kneecap </w:t>
      </w:r>
    </w:p>
    <w:p w14:paraId="00EA1F23" w14:textId="226F13B2" w:rsidR="00EA249E" w:rsidRPr="0002764E" w:rsidRDefault="00EA249E" w:rsidP="0002764E">
      <w:pPr>
        <w:spacing w:before="120" w:after="120" w:line="240" w:lineRule="auto"/>
        <w:rPr>
          <w:rFonts w:cs="Arial"/>
          <w:b/>
          <w:sz w:val="20"/>
          <w:szCs w:val="16"/>
          <w:u w:val="single"/>
        </w:rPr>
      </w:pPr>
      <w:r w:rsidRPr="0002764E">
        <w:rPr>
          <w:rFonts w:cs="Arial"/>
          <w:b/>
          <w:sz w:val="20"/>
          <w:szCs w:val="16"/>
          <w:u w:val="single"/>
        </w:rPr>
        <w:t>Consent for Anaesthesia and Treatment</w:t>
      </w:r>
      <w:r w:rsidR="001B7882" w:rsidRPr="0002764E">
        <w:rPr>
          <w:rFonts w:cs="Arial"/>
          <w:b/>
          <w:sz w:val="20"/>
          <w:szCs w:val="16"/>
          <w:u w:val="single"/>
        </w:rPr>
        <w:t>:</w:t>
      </w:r>
    </w:p>
    <w:p w14:paraId="30B941C8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>I hereby give permission for the administration of an anaesthetic to my pet and for the surgical operation/procedure detailed on the form, together with any other procedures which in the opinion of the responsible veterinary surgeon might prove necessary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. </w:t>
      </w:r>
      <w:r w:rsidRPr="001B7882">
        <w:rPr>
          <w:rFonts w:ascii="Arial" w:eastAsia="Arial" w:hAnsi="Arial" w:cs="Arial"/>
          <w:sz w:val="18"/>
          <w:szCs w:val="16"/>
        </w:rPr>
        <w:t xml:space="preserve"> </w:t>
      </w:r>
    </w:p>
    <w:p w14:paraId="4E1D54BF" w14:textId="77777777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/>
          <w:sz w:val="18"/>
          <w:szCs w:val="16"/>
          <w:lang w:eastAsia="en-GB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e treatment to be performed, the nature of which has been described to my satisfaction.  </w:t>
      </w:r>
    </w:p>
    <w:p w14:paraId="5649067A" w14:textId="77777777" w:rsidR="0051428E" w:rsidRPr="0002764E" w:rsidRDefault="0051428E" w:rsidP="0051428E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20"/>
          <w:szCs w:val="16"/>
        </w:rPr>
      </w:pPr>
      <w:r w:rsidRPr="0002764E">
        <w:rPr>
          <w:rFonts w:ascii="Arial" w:eastAsia="Arial" w:hAnsi="Arial" w:cs="Arial"/>
          <w:sz w:val="18"/>
          <w:szCs w:val="16"/>
        </w:rPr>
        <w:t xml:space="preserve">I have been provided with an estimate of costs by my veterinary </w:t>
      </w:r>
      <w:proofErr w:type="gramStart"/>
      <w:r w:rsidRPr="0002764E">
        <w:rPr>
          <w:rFonts w:ascii="Arial" w:eastAsia="Arial" w:hAnsi="Arial" w:cs="Arial"/>
          <w:sz w:val="18"/>
          <w:szCs w:val="16"/>
        </w:rPr>
        <w:t>practice, and</w:t>
      </w:r>
      <w:proofErr w:type="gramEnd"/>
      <w:r w:rsidRPr="0002764E">
        <w:rPr>
          <w:rFonts w:ascii="Arial" w:eastAsia="Arial" w:hAnsi="Arial" w:cs="Arial"/>
          <w:sz w:val="18"/>
          <w:szCs w:val="16"/>
        </w:rPr>
        <w:t xml:space="preserve"> am aware that ongoing treatment/medication from the practice is not included in today’s fees. </w:t>
      </w:r>
    </w:p>
    <w:p w14:paraId="4A8A6BCF" w14:textId="631BBCE1" w:rsidR="001B7882" w:rsidRPr="001B7882" w:rsidRDefault="00EA249E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</w:rPr>
      </w:pPr>
      <w:r w:rsidRPr="001B7882">
        <w:rPr>
          <w:rFonts w:ascii="Arial" w:eastAsia="Arial" w:hAnsi="Arial" w:cs="Arial"/>
          <w:sz w:val="18"/>
          <w:szCs w:val="16"/>
        </w:rPr>
        <w:t xml:space="preserve">I understand that it may be necessary to administer authorised human medicines or veterinary medicines not licensed for use in this </w:t>
      </w:r>
      <w:proofErr w:type="gramStart"/>
      <w:r w:rsidRPr="001B7882">
        <w:rPr>
          <w:rFonts w:ascii="Arial" w:eastAsia="Arial" w:hAnsi="Arial" w:cs="Arial"/>
          <w:sz w:val="18"/>
          <w:szCs w:val="16"/>
        </w:rPr>
        <w:t>particular species</w:t>
      </w:r>
      <w:proofErr w:type="gramEnd"/>
      <w:r w:rsidR="001B7882" w:rsidRPr="001B7882">
        <w:rPr>
          <w:rFonts w:ascii="Arial" w:eastAsia="Arial" w:hAnsi="Arial" w:cs="Arial"/>
          <w:sz w:val="18"/>
          <w:szCs w:val="16"/>
        </w:rPr>
        <w:t xml:space="preserve"> to my pet</w:t>
      </w:r>
      <w:r w:rsidRPr="001B7882">
        <w:rPr>
          <w:rFonts w:ascii="Arial" w:eastAsia="Arial" w:hAnsi="Arial" w:cs="Arial"/>
          <w:sz w:val="18"/>
          <w:szCs w:val="16"/>
        </w:rPr>
        <w:t>.  I have been made aware that there may be side effects associated with the use of these drugs and in giving permission for their use</w:t>
      </w:r>
      <w:r w:rsidR="001B7882" w:rsidRPr="001B7882">
        <w:rPr>
          <w:rFonts w:ascii="Arial" w:eastAsia="Arial" w:hAnsi="Arial" w:cs="Arial"/>
          <w:sz w:val="18"/>
          <w:szCs w:val="16"/>
        </w:rPr>
        <w:t xml:space="preserve"> accept any attendant risks. </w:t>
      </w:r>
    </w:p>
    <w:p w14:paraId="3B56B6D9" w14:textId="77777777" w:rsidR="001B7882" w:rsidRPr="001B7882" w:rsidRDefault="001B7882" w:rsidP="001B7882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bCs/>
          <w:iCs/>
          <w:sz w:val="18"/>
          <w:szCs w:val="16"/>
        </w:rPr>
      </w:pPr>
      <w:r w:rsidRPr="001B7882">
        <w:rPr>
          <w:rFonts w:ascii="Arial" w:eastAsia="Arial" w:hAnsi="Arial" w:cs="Arial"/>
          <w:bCs/>
          <w:iCs/>
          <w:sz w:val="18"/>
          <w:szCs w:val="16"/>
        </w:rPr>
        <w:t xml:space="preserve">I hereby consent to photographs of </w:t>
      </w:r>
      <w:r w:rsidRPr="001B7882">
        <w:rPr>
          <w:rFonts w:ascii="Arial" w:eastAsia="Arial" w:hAnsi="Arial" w:cs="Arial"/>
          <w:sz w:val="18"/>
          <w:szCs w:val="16"/>
        </w:rPr>
        <w:t xml:space="preserve">my pet </w:t>
      </w:r>
      <w:r w:rsidR="00390E06">
        <w:rPr>
          <w:rFonts w:ascii="Arial" w:eastAsia="Arial" w:hAnsi="Arial" w:cs="Arial"/>
          <w:bCs/>
          <w:iCs/>
          <w:sz w:val="18"/>
          <w:szCs w:val="16"/>
        </w:rPr>
        <w:t xml:space="preserve">being taken </w:t>
      </w:r>
      <w:r w:rsidRPr="001B7882">
        <w:rPr>
          <w:rFonts w:ascii="Arial" w:eastAsia="Arial" w:hAnsi="Arial" w:cs="Arial"/>
          <w:bCs/>
          <w:iCs/>
          <w:sz w:val="18"/>
          <w:szCs w:val="16"/>
        </w:rPr>
        <w:t>to document the case and treatment given.</w:t>
      </w:r>
    </w:p>
    <w:p w14:paraId="424E917D" w14:textId="3ACEC0FE" w:rsidR="00B76D35" w:rsidRPr="00B76D35" w:rsidRDefault="00BB725D" w:rsidP="00B76D35">
      <w:pPr>
        <w:pStyle w:val="ListParagraph"/>
        <w:numPr>
          <w:ilvl w:val="0"/>
          <w:numId w:val="1"/>
        </w:numPr>
        <w:spacing w:before="60" w:after="60"/>
        <w:rPr>
          <w:rFonts w:ascii="Arial" w:eastAsia="Arial" w:hAnsi="Arial" w:cs="Arial"/>
          <w:sz w:val="18"/>
          <w:szCs w:val="16"/>
          <w:lang w:eastAsia="en-GB"/>
        </w:rPr>
      </w:pPr>
      <w:r w:rsidRPr="00B76D35">
        <w:rPr>
          <w:rFonts w:ascii="Arial" w:eastAsia="Arial" w:hAnsi="Arial" w:cs="Arial"/>
          <w:sz w:val="18"/>
          <w:szCs w:val="16"/>
          <w:lang w:eastAsia="en-GB"/>
        </w:rPr>
        <w:t>I understand that all veterinary treatments and procedures, including anaesthesia, involve some risk to my pet</w:t>
      </w:r>
      <w:r w:rsidR="00D0416B" w:rsidRPr="00B76D35">
        <w:rPr>
          <w:rFonts w:ascii="Arial" w:eastAsia="Arial" w:hAnsi="Arial" w:cs="Arial"/>
          <w:sz w:val="18"/>
          <w:szCs w:val="16"/>
          <w:lang w:eastAsia="en-GB"/>
        </w:rPr>
        <w:t xml:space="preserve">.  </w:t>
      </w:r>
      <w:r w:rsidRPr="00B76D35">
        <w:rPr>
          <w:rFonts w:ascii="Arial" w:eastAsia="Arial" w:hAnsi="Arial" w:cs="Arial"/>
          <w:sz w:val="18"/>
          <w:szCs w:val="16"/>
          <w:lang w:eastAsia="en-GB"/>
        </w:rPr>
        <w:t>The risks and potential complications of my pet’s treatment have been discussed and explained to my satisfaction</w:t>
      </w:r>
      <w:r w:rsidRPr="00B76D35">
        <w:rPr>
          <w:rFonts w:ascii="Arial" w:eastAsia="Arial" w:hAnsi="Arial" w:cs="Arial"/>
          <w:b/>
          <w:sz w:val="18"/>
          <w:szCs w:val="16"/>
          <w:lang w:eastAsia="en-GB"/>
        </w:rPr>
        <w:t xml:space="preserve">.  </w:t>
      </w:r>
      <w:r w:rsidR="008B6B76" w:rsidRPr="00B76D35">
        <w:rPr>
          <w:rFonts w:ascii="Arial" w:eastAsia="Arial" w:hAnsi="Arial" w:cs="Arial"/>
          <w:b/>
          <w:sz w:val="18"/>
          <w:szCs w:val="16"/>
          <w:lang w:eastAsia="en-GB"/>
        </w:rPr>
        <w:t>Specific risks for this surgery include:</w:t>
      </w:r>
      <w:r w:rsidR="005B31E0" w:rsidRPr="00B76D35">
        <w:rPr>
          <w:rFonts w:ascii="Arial" w:eastAsia="Arial" w:hAnsi="Arial" w:cs="Arial"/>
          <w:sz w:val="18"/>
          <w:szCs w:val="16"/>
          <w:lang w:eastAsia="en-GB"/>
        </w:rPr>
        <w:t xml:space="preserve"> </w:t>
      </w:r>
      <w:r w:rsidR="00B76D35" w:rsidRPr="00B76D35">
        <w:rPr>
          <w:rFonts w:ascii="Arial" w:eastAsia="Arial" w:hAnsi="Arial" w:cs="Arial"/>
          <w:sz w:val="18"/>
          <w:szCs w:val="16"/>
          <w:lang w:eastAsia="en-GB"/>
        </w:rPr>
        <w:t xml:space="preserve">failure to correct dislocation; infection; implant failure or loosening; </w:t>
      </w:r>
      <w:r w:rsidR="0051113B">
        <w:rPr>
          <w:rFonts w:ascii="Arial" w:eastAsia="Arial" w:hAnsi="Arial" w:cs="Arial"/>
          <w:sz w:val="18"/>
          <w:szCs w:val="16"/>
          <w:lang w:eastAsia="en-GB"/>
        </w:rPr>
        <w:t xml:space="preserve">nerve damage; </w:t>
      </w:r>
      <w:r w:rsidR="00B76D35" w:rsidRPr="00B76D35">
        <w:rPr>
          <w:rFonts w:ascii="Arial" w:eastAsia="Arial" w:hAnsi="Arial" w:cs="Arial"/>
          <w:sz w:val="18"/>
          <w:szCs w:val="16"/>
          <w:lang w:eastAsia="en-GB"/>
        </w:rPr>
        <w:t xml:space="preserve">osteoarthritis. </w:t>
      </w:r>
    </w:p>
    <w:p w14:paraId="13F90F21" w14:textId="5B304146" w:rsidR="00D07F4B" w:rsidRPr="00B76D35" w:rsidRDefault="00D07F4B" w:rsidP="00B76D35">
      <w:pPr>
        <w:pStyle w:val="ListParagraph"/>
        <w:spacing w:before="60" w:after="60"/>
        <w:rPr>
          <w:rFonts w:ascii="Arial" w:eastAsia="Arial" w:hAnsi="Arial" w:cs="Arial"/>
          <w:sz w:val="18"/>
          <w:szCs w:val="16"/>
        </w:rPr>
      </w:pPr>
    </w:p>
    <w:p w14:paraId="328AB770" w14:textId="77777777" w:rsidR="008B6B76" w:rsidRPr="00387040" w:rsidRDefault="008B6B76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Signature of Owner or Authorised Agent</w:t>
      </w:r>
      <w:r w:rsidRPr="00387040">
        <w:rPr>
          <w:rFonts w:ascii="Arial" w:eastAsia="Arial" w:hAnsi="Arial" w:cs="Arial"/>
          <w:sz w:val="18"/>
          <w:szCs w:val="16"/>
        </w:rPr>
        <w:t>: ________________________________ (I am over 18 years of age)</w:t>
      </w:r>
    </w:p>
    <w:p w14:paraId="0EAC253F" w14:textId="77777777" w:rsidR="00D0416B" w:rsidRPr="00387040" w:rsidRDefault="00D0416B" w:rsidP="008B6B76">
      <w:pPr>
        <w:spacing w:after="0" w:line="240" w:lineRule="auto"/>
        <w:rPr>
          <w:rFonts w:ascii="Arial" w:eastAsia="Arial" w:hAnsi="Arial" w:cs="Arial"/>
          <w:sz w:val="18"/>
          <w:szCs w:val="16"/>
        </w:rPr>
      </w:pPr>
    </w:p>
    <w:p w14:paraId="7D1DA864" w14:textId="4128B373" w:rsidR="00B51760" w:rsidRPr="00387040" w:rsidRDefault="008B6B76" w:rsidP="00B51760">
      <w:pPr>
        <w:spacing w:after="120" w:line="240" w:lineRule="auto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b/>
          <w:sz w:val="18"/>
          <w:szCs w:val="16"/>
        </w:rPr>
        <w:t>Printed Name</w:t>
      </w:r>
      <w:r w:rsidRPr="00387040">
        <w:rPr>
          <w:rFonts w:ascii="Arial" w:eastAsia="Arial" w:hAnsi="Arial" w:cs="Arial"/>
          <w:sz w:val="18"/>
          <w:szCs w:val="16"/>
        </w:rPr>
        <w:t xml:space="preserve">: ___________________________________ </w:t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r w:rsidR="00B51760" w:rsidRPr="00387040">
        <w:rPr>
          <w:rFonts w:ascii="Arial" w:eastAsia="Arial" w:hAnsi="Arial" w:cs="Arial"/>
          <w:sz w:val="18"/>
          <w:szCs w:val="16"/>
        </w:rPr>
        <w:tab/>
      </w:r>
      <w:proofErr w:type="gramStart"/>
      <w:r w:rsidRPr="00387040">
        <w:rPr>
          <w:rFonts w:ascii="Arial" w:eastAsia="Arial" w:hAnsi="Arial" w:cs="Arial"/>
          <w:b/>
          <w:sz w:val="18"/>
          <w:szCs w:val="16"/>
        </w:rPr>
        <w:t>Date</w:t>
      </w:r>
      <w:r w:rsidRPr="00387040">
        <w:rPr>
          <w:rFonts w:ascii="Arial" w:eastAsia="Arial" w:hAnsi="Arial" w:cs="Arial"/>
          <w:sz w:val="18"/>
          <w:szCs w:val="16"/>
        </w:rPr>
        <w:t>:…</w:t>
      </w:r>
      <w:proofErr w:type="gramEnd"/>
      <w:r w:rsidRPr="00387040">
        <w:rPr>
          <w:rFonts w:ascii="Arial" w:eastAsia="Arial" w:hAnsi="Arial" w:cs="Arial"/>
          <w:sz w:val="18"/>
          <w:szCs w:val="16"/>
        </w:rPr>
        <w:t xml:space="preserve">…………… </w:t>
      </w:r>
    </w:p>
    <w:p w14:paraId="51790DC8" w14:textId="07901C4C" w:rsidR="00A71172" w:rsidRDefault="00A71172" w:rsidP="00B51760">
      <w:pPr>
        <w:spacing w:after="120" w:line="240" w:lineRule="auto"/>
        <w:rPr>
          <w:rFonts w:ascii="Arial" w:eastAsia="Arial" w:hAnsi="Arial" w:cs="Arial"/>
          <w:sz w:val="16"/>
          <w:szCs w:val="16"/>
        </w:rPr>
      </w:pPr>
    </w:p>
    <w:p w14:paraId="7BB81B5D" w14:textId="60FEBEC3" w:rsidR="00714FF6" w:rsidRPr="00387040" w:rsidRDefault="00A71172" w:rsidP="00714FF6">
      <w:pPr>
        <w:spacing w:after="120" w:line="240" w:lineRule="auto"/>
        <w:jc w:val="center"/>
        <w:rPr>
          <w:rFonts w:ascii="Arial" w:eastAsia="Arial" w:hAnsi="Arial" w:cs="Arial"/>
          <w:sz w:val="18"/>
          <w:szCs w:val="16"/>
        </w:rPr>
      </w:pPr>
      <w:r w:rsidRPr="00387040">
        <w:rPr>
          <w:rFonts w:ascii="Arial" w:eastAsia="Arial" w:hAnsi="Arial" w:cs="Arial"/>
          <w:sz w:val="18"/>
          <w:szCs w:val="16"/>
        </w:rPr>
        <w:t xml:space="preserve">Our surgeon will contact you after surgery to discuss your pet’s ongoing care.  </w:t>
      </w:r>
      <w:r w:rsidR="00714FF6" w:rsidRPr="00387040">
        <w:rPr>
          <w:rFonts w:ascii="Arial" w:eastAsia="Arial" w:hAnsi="Arial" w:cs="Arial"/>
          <w:sz w:val="18"/>
          <w:szCs w:val="16"/>
        </w:rPr>
        <w:t xml:space="preserve">                                                                              </w:t>
      </w:r>
      <w:r w:rsidRPr="00387040">
        <w:rPr>
          <w:rFonts w:ascii="Arial" w:eastAsia="Arial" w:hAnsi="Arial" w:cs="Arial"/>
          <w:sz w:val="18"/>
          <w:szCs w:val="16"/>
        </w:rPr>
        <w:t xml:space="preserve">If you would like to speak to the surgeon </w:t>
      </w:r>
      <w:r w:rsidRPr="00387040">
        <w:rPr>
          <w:rFonts w:ascii="Arial" w:eastAsia="Arial" w:hAnsi="Arial" w:cs="Arial"/>
          <w:sz w:val="18"/>
          <w:szCs w:val="16"/>
          <w:u w:val="single"/>
        </w:rPr>
        <w:t>before</w:t>
      </w:r>
      <w:r w:rsidRPr="00387040">
        <w:rPr>
          <w:rFonts w:ascii="Arial" w:eastAsia="Arial" w:hAnsi="Arial" w:cs="Arial"/>
          <w:sz w:val="18"/>
          <w:szCs w:val="16"/>
        </w:rPr>
        <w:t xml:space="preserve"> your pet’s procedure please indicate here</w:t>
      </w:r>
      <w:r w:rsidR="00714FF6" w:rsidRPr="00387040">
        <w:rPr>
          <w:rFonts w:ascii="Arial" w:eastAsia="Arial" w:hAnsi="Arial" w:cs="Arial"/>
          <w:sz w:val="18"/>
          <w:szCs w:val="16"/>
        </w:rPr>
        <w:t>:</w:t>
      </w:r>
      <w:r w:rsidRPr="00387040">
        <w:rPr>
          <w:rFonts w:ascii="Arial" w:eastAsia="Arial" w:hAnsi="Arial" w:cs="Arial"/>
          <w:sz w:val="18"/>
          <w:szCs w:val="16"/>
        </w:rPr>
        <w:t xml:space="preserve"> </w:t>
      </w:r>
      <w:proofErr w:type="gramStart"/>
      <w:r w:rsidRPr="00387040">
        <w:rPr>
          <w:rFonts w:ascii="Arial" w:eastAsia="Arial" w:hAnsi="Arial" w:cs="Arial"/>
          <w:sz w:val="18"/>
          <w:szCs w:val="16"/>
        </w:rPr>
        <w:t>[  ]</w:t>
      </w:r>
      <w:proofErr w:type="gramEnd"/>
      <w:r w:rsidR="00714FF6" w:rsidRPr="00387040">
        <w:rPr>
          <w:rFonts w:ascii="Arial" w:eastAsia="Arial" w:hAnsi="Arial" w:cs="Arial"/>
          <w:sz w:val="18"/>
          <w:szCs w:val="16"/>
        </w:rPr>
        <w:t xml:space="preserve"> </w:t>
      </w:r>
    </w:p>
    <w:sectPr w:rsidR="00714FF6" w:rsidRPr="00387040" w:rsidSect="00446A1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42F3" w14:textId="77777777" w:rsidR="00CF0ABD" w:rsidRDefault="00CF0ABD" w:rsidP="00A71172">
      <w:pPr>
        <w:spacing w:after="0" w:line="240" w:lineRule="auto"/>
      </w:pPr>
      <w:r>
        <w:separator/>
      </w:r>
    </w:p>
  </w:endnote>
  <w:endnote w:type="continuationSeparator" w:id="0">
    <w:p w14:paraId="1A63763E" w14:textId="77777777" w:rsidR="00CF0ABD" w:rsidRDefault="00CF0ABD" w:rsidP="00A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FD6" w14:textId="200A2B37" w:rsidR="00A71172" w:rsidRPr="00A71172" w:rsidRDefault="00A71172" w:rsidP="00A71172">
    <w:pPr>
      <w:spacing w:before="240" w:after="120" w:line="240" w:lineRule="auto"/>
      <w:jc w:val="both"/>
      <w:rPr>
        <w:rFonts w:ascii="Arial" w:eastAsia="Arial" w:hAnsi="Arial" w:cs="Arial"/>
        <w:b/>
        <w:sz w:val="16"/>
        <w:szCs w:val="16"/>
      </w:rPr>
    </w:pPr>
    <w:r w:rsidRPr="0002764E">
      <w:rPr>
        <w:rFonts w:ascii="Arial" w:eastAsia="Arial" w:hAnsi="Arial" w:cs="Arial"/>
        <w:b/>
        <w:sz w:val="16"/>
        <w:szCs w:val="16"/>
      </w:rPr>
      <w:t>Surgeon on Site provides specialist surgery at your veterinary practice, but we do not provide out-of-hours care. Although we are available to assist your practice or out-of-hours provider as much as we can, any emergency consultation and treatment will be provided by your practice.</w:t>
    </w:r>
    <w:r>
      <w:rPr>
        <w:rFonts w:ascii="Arial" w:eastAsia="Arial" w:hAnsi="Arial" w:cs="Arial"/>
        <w:b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651BB" w14:textId="77777777" w:rsidR="00CF0ABD" w:rsidRDefault="00CF0ABD" w:rsidP="00A71172">
      <w:pPr>
        <w:spacing w:after="0" w:line="240" w:lineRule="auto"/>
      </w:pPr>
      <w:r>
        <w:separator/>
      </w:r>
    </w:p>
  </w:footnote>
  <w:footnote w:type="continuationSeparator" w:id="0">
    <w:p w14:paraId="64075F08" w14:textId="77777777" w:rsidR="00CF0ABD" w:rsidRDefault="00CF0ABD" w:rsidP="00A71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9CD"/>
    <w:multiLevelType w:val="multilevel"/>
    <w:tmpl w:val="8ADE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3053B"/>
    <w:multiLevelType w:val="multilevel"/>
    <w:tmpl w:val="ACF8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3213D"/>
    <w:multiLevelType w:val="multilevel"/>
    <w:tmpl w:val="9B3C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F5A65"/>
    <w:multiLevelType w:val="multilevel"/>
    <w:tmpl w:val="219A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272324"/>
    <w:multiLevelType w:val="hybridMultilevel"/>
    <w:tmpl w:val="A69E8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6215"/>
    <w:multiLevelType w:val="multilevel"/>
    <w:tmpl w:val="02D0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3028C"/>
    <w:multiLevelType w:val="multilevel"/>
    <w:tmpl w:val="D02EF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13494"/>
    <w:multiLevelType w:val="multilevel"/>
    <w:tmpl w:val="B4F47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A734B"/>
    <w:multiLevelType w:val="multilevel"/>
    <w:tmpl w:val="B3C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9343A"/>
    <w:multiLevelType w:val="multilevel"/>
    <w:tmpl w:val="9154B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F469C"/>
    <w:multiLevelType w:val="multilevel"/>
    <w:tmpl w:val="04A6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0C4262"/>
    <w:multiLevelType w:val="multilevel"/>
    <w:tmpl w:val="EC704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A82608"/>
    <w:multiLevelType w:val="multilevel"/>
    <w:tmpl w:val="8D18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B53A6"/>
    <w:multiLevelType w:val="multilevel"/>
    <w:tmpl w:val="B486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D81168"/>
    <w:multiLevelType w:val="multilevel"/>
    <w:tmpl w:val="FA92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709BE"/>
    <w:multiLevelType w:val="multilevel"/>
    <w:tmpl w:val="E5DCB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36CF5"/>
    <w:multiLevelType w:val="multilevel"/>
    <w:tmpl w:val="8584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E74A95"/>
    <w:multiLevelType w:val="hybridMultilevel"/>
    <w:tmpl w:val="0680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50070"/>
    <w:multiLevelType w:val="multilevel"/>
    <w:tmpl w:val="03B4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1A163D"/>
    <w:multiLevelType w:val="multilevel"/>
    <w:tmpl w:val="BE5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D12E3A"/>
    <w:multiLevelType w:val="multilevel"/>
    <w:tmpl w:val="3292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7B73A9"/>
    <w:multiLevelType w:val="multilevel"/>
    <w:tmpl w:val="EA22D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F664A2"/>
    <w:multiLevelType w:val="multilevel"/>
    <w:tmpl w:val="E1447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3B0CEF"/>
    <w:multiLevelType w:val="multilevel"/>
    <w:tmpl w:val="B6A8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2A3DB4"/>
    <w:multiLevelType w:val="multilevel"/>
    <w:tmpl w:val="D3C84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2085B"/>
    <w:multiLevelType w:val="multilevel"/>
    <w:tmpl w:val="5900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ED4418"/>
    <w:multiLevelType w:val="multilevel"/>
    <w:tmpl w:val="1A467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2B1CD0"/>
    <w:multiLevelType w:val="multilevel"/>
    <w:tmpl w:val="2EA6E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2D4663"/>
    <w:multiLevelType w:val="multilevel"/>
    <w:tmpl w:val="1C64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432EB9"/>
    <w:multiLevelType w:val="multilevel"/>
    <w:tmpl w:val="6DC0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9715265">
    <w:abstractNumId w:val="4"/>
  </w:num>
  <w:num w:numId="2" w16cid:durableId="1095789655">
    <w:abstractNumId w:val="17"/>
  </w:num>
  <w:num w:numId="3" w16cid:durableId="2102337567">
    <w:abstractNumId w:val="19"/>
  </w:num>
  <w:num w:numId="4" w16cid:durableId="182481535">
    <w:abstractNumId w:val="1"/>
  </w:num>
  <w:num w:numId="5" w16cid:durableId="1540976786">
    <w:abstractNumId w:val="28"/>
  </w:num>
  <w:num w:numId="6" w16cid:durableId="99498659">
    <w:abstractNumId w:val="8"/>
  </w:num>
  <w:num w:numId="7" w16cid:durableId="1388215473">
    <w:abstractNumId w:val="13"/>
  </w:num>
  <w:num w:numId="8" w16cid:durableId="1244993305">
    <w:abstractNumId w:val="18"/>
  </w:num>
  <w:num w:numId="9" w16cid:durableId="110636856">
    <w:abstractNumId w:val="21"/>
  </w:num>
  <w:num w:numId="10" w16cid:durableId="635332344">
    <w:abstractNumId w:val="12"/>
  </w:num>
  <w:num w:numId="11" w16cid:durableId="1178813179">
    <w:abstractNumId w:val="16"/>
  </w:num>
  <w:num w:numId="12" w16cid:durableId="729159719">
    <w:abstractNumId w:val="25"/>
  </w:num>
  <w:num w:numId="13" w16cid:durableId="414397315">
    <w:abstractNumId w:val="26"/>
  </w:num>
  <w:num w:numId="14" w16cid:durableId="1675035822">
    <w:abstractNumId w:val="14"/>
  </w:num>
  <w:num w:numId="15" w16cid:durableId="1864979056">
    <w:abstractNumId w:val="20"/>
  </w:num>
  <w:num w:numId="16" w16cid:durableId="973369234">
    <w:abstractNumId w:val="23"/>
  </w:num>
  <w:num w:numId="17" w16cid:durableId="1371223501">
    <w:abstractNumId w:val="11"/>
  </w:num>
  <w:num w:numId="18" w16cid:durableId="128088193">
    <w:abstractNumId w:val="22"/>
  </w:num>
  <w:num w:numId="19" w16cid:durableId="1418597210">
    <w:abstractNumId w:val="27"/>
  </w:num>
  <w:num w:numId="20" w16cid:durableId="222299861">
    <w:abstractNumId w:val="24"/>
  </w:num>
  <w:num w:numId="21" w16cid:durableId="2091463079">
    <w:abstractNumId w:val="3"/>
  </w:num>
  <w:num w:numId="22" w16cid:durableId="627978619">
    <w:abstractNumId w:val="29"/>
  </w:num>
  <w:num w:numId="23" w16cid:durableId="611939513">
    <w:abstractNumId w:val="9"/>
  </w:num>
  <w:num w:numId="24" w16cid:durableId="1774859633">
    <w:abstractNumId w:val="0"/>
  </w:num>
  <w:num w:numId="25" w16cid:durableId="1176771475">
    <w:abstractNumId w:val="7"/>
  </w:num>
  <w:num w:numId="26" w16cid:durableId="1081021706">
    <w:abstractNumId w:val="5"/>
  </w:num>
  <w:num w:numId="27" w16cid:durableId="278341645">
    <w:abstractNumId w:val="10"/>
  </w:num>
  <w:num w:numId="28" w16cid:durableId="1055620728">
    <w:abstractNumId w:val="6"/>
  </w:num>
  <w:num w:numId="29" w16cid:durableId="7803325">
    <w:abstractNumId w:val="15"/>
  </w:num>
  <w:num w:numId="30" w16cid:durableId="1595749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7B7"/>
    <w:rsid w:val="00007F66"/>
    <w:rsid w:val="0002764E"/>
    <w:rsid w:val="00052378"/>
    <w:rsid w:val="00052FB2"/>
    <w:rsid w:val="00053B82"/>
    <w:rsid w:val="00087CF5"/>
    <w:rsid w:val="00093F7B"/>
    <w:rsid w:val="000F5AAB"/>
    <w:rsid w:val="000F6E17"/>
    <w:rsid w:val="00102CDE"/>
    <w:rsid w:val="00105331"/>
    <w:rsid w:val="00116752"/>
    <w:rsid w:val="00150920"/>
    <w:rsid w:val="00184924"/>
    <w:rsid w:val="00191BF1"/>
    <w:rsid w:val="001A05FA"/>
    <w:rsid w:val="001A6F04"/>
    <w:rsid w:val="001B7882"/>
    <w:rsid w:val="001E4949"/>
    <w:rsid w:val="002132AD"/>
    <w:rsid w:val="00214880"/>
    <w:rsid w:val="0022647B"/>
    <w:rsid w:val="00246BE5"/>
    <w:rsid w:val="00277545"/>
    <w:rsid w:val="00296454"/>
    <w:rsid w:val="002B4524"/>
    <w:rsid w:val="003232A2"/>
    <w:rsid w:val="003606E0"/>
    <w:rsid w:val="00387040"/>
    <w:rsid w:val="00390E06"/>
    <w:rsid w:val="0039527B"/>
    <w:rsid w:val="003A648A"/>
    <w:rsid w:val="003B24B7"/>
    <w:rsid w:val="003F0EDA"/>
    <w:rsid w:val="00446A1B"/>
    <w:rsid w:val="00490351"/>
    <w:rsid w:val="00491B6D"/>
    <w:rsid w:val="004B702C"/>
    <w:rsid w:val="004C6B08"/>
    <w:rsid w:val="004F776B"/>
    <w:rsid w:val="0051113B"/>
    <w:rsid w:val="0051428E"/>
    <w:rsid w:val="00524E57"/>
    <w:rsid w:val="005307BB"/>
    <w:rsid w:val="00530FAF"/>
    <w:rsid w:val="00544078"/>
    <w:rsid w:val="00580360"/>
    <w:rsid w:val="005827EB"/>
    <w:rsid w:val="00594C9E"/>
    <w:rsid w:val="00595FA6"/>
    <w:rsid w:val="005B31E0"/>
    <w:rsid w:val="006259EA"/>
    <w:rsid w:val="00675DD6"/>
    <w:rsid w:val="006A6F97"/>
    <w:rsid w:val="006D421A"/>
    <w:rsid w:val="006D7060"/>
    <w:rsid w:val="006D7B28"/>
    <w:rsid w:val="006E427B"/>
    <w:rsid w:val="006F582F"/>
    <w:rsid w:val="00707B3F"/>
    <w:rsid w:val="00711BDB"/>
    <w:rsid w:val="00714B0A"/>
    <w:rsid w:val="00714FF6"/>
    <w:rsid w:val="007564BD"/>
    <w:rsid w:val="00770557"/>
    <w:rsid w:val="00773F9C"/>
    <w:rsid w:val="007870B6"/>
    <w:rsid w:val="0079468A"/>
    <w:rsid w:val="007A5677"/>
    <w:rsid w:val="007D64F1"/>
    <w:rsid w:val="007E02D1"/>
    <w:rsid w:val="007F1A2A"/>
    <w:rsid w:val="008000F3"/>
    <w:rsid w:val="00882077"/>
    <w:rsid w:val="00884E56"/>
    <w:rsid w:val="00894E96"/>
    <w:rsid w:val="008B6B76"/>
    <w:rsid w:val="008F321D"/>
    <w:rsid w:val="00943A4E"/>
    <w:rsid w:val="00950977"/>
    <w:rsid w:val="00975013"/>
    <w:rsid w:val="009C4690"/>
    <w:rsid w:val="009C69DD"/>
    <w:rsid w:val="00A37224"/>
    <w:rsid w:val="00A4059C"/>
    <w:rsid w:val="00A55C44"/>
    <w:rsid w:val="00A67A87"/>
    <w:rsid w:val="00A71172"/>
    <w:rsid w:val="00AB4016"/>
    <w:rsid w:val="00AC1ECF"/>
    <w:rsid w:val="00B05FFD"/>
    <w:rsid w:val="00B41E1F"/>
    <w:rsid w:val="00B513F8"/>
    <w:rsid w:val="00B51760"/>
    <w:rsid w:val="00B76D35"/>
    <w:rsid w:val="00B9799F"/>
    <w:rsid w:val="00BA5B62"/>
    <w:rsid w:val="00BB725D"/>
    <w:rsid w:val="00BE59FF"/>
    <w:rsid w:val="00C0331F"/>
    <w:rsid w:val="00C0743C"/>
    <w:rsid w:val="00C077F5"/>
    <w:rsid w:val="00C12855"/>
    <w:rsid w:val="00C44106"/>
    <w:rsid w:val="00CB1EFA"/>
    <w:rsid w:val="00CD2295"/>
    <w:rsid w:val="00CE571F"/>
    <w:rsid w:val="00CF0ABD"/>
    <w:rsid w:val="00CF1ACD"/>
    <w:rsid w:val="00D0416B"/>
    <w:rsid w:val="00D07F4B"/>
    <w:rsid w:val="00D11330"/>
    <w:rsid w:val="00D13CD6"/>
    <w:rsid w:val="00D743C4"/>
    <w:rsid w:val="00D967B7"/>
    <w:rsid w:val="00DB3975"/>
    <w:rsid w:val="00DC1535"/>
    <w:rsid w:val="00DD3C12"/>
    <w:rsid w:val="00E220FE"/>
    <w:rsid w:val="00E409B1"/>
    <w:rsid w:val="00E435B1"/>
    <w:rsid w:val="00E45DC0"/>
    <w:rsid w:val="00E534B8"/>
    <w:rsid w:val="00E65A48"/>
    <w:rsid w:val="00EA249E"/>
    <w:rsid w:val="00EE581C"/>
    <w:rsid w:val="00F26587"/>
    <w:rsid w:val="00F365FB"/>
    <w:rsid w:val="00F43AA9"/>
    <w:rsid w:val="00F642F5"/>
    <w:rsid w:val="00F677BD"/>
    <w:rsid w:val="00F96CCA"/>
    <w:rsid w:val="00FA131C"/>
    <w:rsid w:val="00FB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279F"/>
  <w15:chartTrackingRefBased/>
  <w15:docId w15:val="{564DECB3-8425-4CC2-A2F6-43F20B4E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1"/>
    <w:qFormat/>
    <w:rsid w:val="00EA249E"/>
    <w:pPr>
      <w:spacing w:after="120" w:line="240" w:lineRule="auto"/>
      <w:outlineLvl w:val="3"/>
    </w:pPr>
    <w:rPr>
      <w:rFonts w:ascii="Arial" w:eastAsia="Times New Roman" w:hAnsi="Arial" w:cs="Times New Roman"/>
      <w:b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uiPriority w:val="9"/>
    <w:semiHidden/>
    <w:rsid w:val="00EA249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4Char1">
    <w:name w:val="Heading 4 Char1"/>
    <w:link w:val="Heading4"/>
    <w:rsid w:val="00EA249E"/>
    <w:rPr>
      <w:rFonts w:ascii="Arial" w:eastAsia="Times New Roman" w:hAnsi="Arial" w:cs="Times New Roman"/>
      <w:b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B78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E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172"/>
  </w:style>
  <w:style w:type="paragraph" w:styleId="Footer">
    <w:name w:val="footer"/>
    <w:basedOn w:val="Normal"/>
    <w:link w:val="FooterChar"/>
    <w:uiPriority w:val="99"/>
    <w:unhideWhenUsed/>
    <w:rsid w:val="00A71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172"/>
  </w:style>
  <w:style w:type="paragraph" w:styleId="NormalWeb">
    <w:name w:val="Normal (Web)"/>
    <w:basedOn w:val="Normal"/>
    <w:uiPriority w:val="99"/>
    <w:semiHidden/>
    <w:unhideWhenUsed/>
    <w:rsid w:val="00C441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9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1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0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1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8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2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5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9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6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6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5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4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3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7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2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0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8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7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4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0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78491-b93c-4e09-8c59-28d732b2dfa8">
      <Terms xmlns="http://schemas.microsoft.com/office/infopath/2007/PartnerControls"/>
    </lcf76f155ced4ddcb4097134ff3c332f>
    <TaxCatchAll xmlns="8963aed8-d142-4525-b214-8983d259474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8A94B91244B4F9323CD6151A5A910" ma:contentTypeVersion="12" ma:contentTypeDescription="Create a new document." ma:contentTypeScope="" ma:versionID="3dfab130900dbe60b86b1038081eb81b">
  <xsd:schema xmlns:xsd="http://www.w3.org/2001/XMLSchema" xmlns:xs="http://www.w3.org/2001/XMLSchema" xmlns:p="http://schemas.microsoft.com/office/2006/metadata/properties" xmlns:ns2="5ec78491-b93c-4e09-8c59-28d732b2dfa8" xmlns:ns3="8963aed8-d142-4525-b214-8983d259474e" targetNamespace="http://schemas.microsoft.com/office/2006/metadata/properties" ma:root="true" ma:fieldsID="93991a17974bb20d6f6ed47ab7210866" ns2:_="" ns3:_="">
    <xsd:import namespace="5ec78491-b93c-4e09-8c59-28d732b2dfa8"/>
    <xsd:import namespace="8963aed8-d142-4525-b214-8983d2594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78491-b93c-4e09-8c59-28d732b2d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7a87de4-98f8-41f4-830e-88adc693b7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aed8-d142-4525-b214-8983d259474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1bf160d-3969-4edc-a000-29e607b15ff5}" ma:internalName="TaxCatchAll" ma:showField="CatchAllData" ma:web="8963aed8-d142-4525-b214-8983d25947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87BD-8D9F-450E-84FC-A278870727C8}">
  <ds:schemaRefs>
    <ds:schemaRef ds:uri="http://schemas.microsoft.com/office/2006/metadata/properties"/>
    <ds:schemaRef ds:uri="http://schemas.microsoft.com/office/infopath/2007/PartnerControls"/>
    <ds:schemaRef ds:uri="5ec78491-b93c-4e09-8c59-28d732b2dfa8"/>
    <ds:schemaRef ds:uri="8963aed8-d142-4525-b214-8983d259474e"/>
  </ds:schemaRefs>
</ds:datastoreItem>
</file>

<file path=customXml/itemProps2.xml><?xml version="1.0" encoding="utf-8"?>
<ds:datastoreItem xmlns:ds="http://schemas.openxmlformats.org/officeDocument/2006/customXml" ds:itemID="{20988D91-948C-4B97-BE9C-B89AFE1383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73E8C-C32B-4960-82A1-82E319550684}"/>
</file>

<file path=customXml/itemProps4.xml><?xml version="1.0" encoding="utf-8"?>
<ds:datastoreItem xmlns:ds="http://schemas.openxmlformats.org/officeDocument/2006/customXml" ds:itemID="{246FB214-6E6B-44F6-BF96-0B14AC3E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oldfinch</dc:creator>
  <cp:keywords/>
  <dc:description/>
  <cp:lastModifiedBy>Gillian Goldfinch</cp:lastModifiedBy>
  <cp:revision>3</cp:revision>
  <cp:lastPrinted>2021-08-16T13:16:00Z</cp:lastPrinted>
  <dcterms:created xsi:type="dcterms:W3CDTF">2023-08-31T12:30:00Z</dcterms:created>
  <dcterms:modified xsi:type="dcterms:W3CDTF">2023-08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8A94B91244B4F9323CD6151A5A910</vt:lpwstr>
  </property>
  <property fmtid="{D5CDD505-2E9C-101B-9397-08002B2CF9AE}" pid="3" name="MediaServiceImageTags">
    <vt:lpwstr/>
  </property>
</Properties>
</file>